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  掌控成与败的节点</w:t>
      </w:r>
    </w:p>
    <w:p>
      <w:r>
        <w:t>作者：李增黉著</w:t>
      </w:r>
    </w:p>
    <w:p>
      <w:r>
        <w:t>出版社：北京：新世界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度  掌控成与败的节点 评论地址：https://www.jiaokey.com/book/detail/1341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